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8A44ED" w:rsidRPr="007F6217" w14:paraId="2CCE1710" w14:textId="77777777" w:rsidTr="00134D70">
        <w:trPr>
          <w:trHeight w:val="88"/>
          <w:jc w:val="center"/>
        </w:trPr>
        <w:tc>
          <w:tcPr>
            <w:tcW w:w="10426" w:type="dxa"/>
          </w:tcPr>
          <w:p w14:paraId="10BA0AD7" w14:textId="4B98BDB8" w:rsidR="008A44ED" w:rsidRPr="007F6217" w:rsidRDefault="008A44ED" w:rsidP="007F6217">
            <w:pPr>
              <w:spacing w:after="0" w:line="240" w:lineRule="auto"/>
              <w:ind w:right="154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7F6217">
              <w:rPr>
                <w:rFonts w:ascii="Garamond" w:eastAsia="Times New Roman" w:hAnsi="Garamond" w:cs="Arial"/>
                <w:b/>
                <w:lang w:eastAsia="pl-PL"/>
              </w:rPr>
              <w:t xml:space="preserve">    Załącznik nr 3</w:t>
            </w:r>
            <w:r w:rsidR="00D77042" w:rsidRPr="007F6217">
              <w:rPr>
                <w:rFonts w:ascii="Garamond" w:eastAsia="Times New Roman" w:hAnsi="Garamond" w:cs="Arial"/>
                <w:b/>
                <w:lang w:eastAsia="pl-PL"/>
              </w:rPr>
              <w:t>A</w:t>
            </w:r>
            <w:r w:rsidRPr="007F6217">
              <w:rPr>
                <w:rFonts w:ascii="Garamond" w:eastAsia="Times New Roman" w:hAnsi="Garamond" w:cs="Arial"/>
                <w:b/>
                <w:lang w:eastAsia="pl-PL"/>
              </w:rPr>
              <w:t xml:space="preserve"> do SWZ</w:t>
            </w:r>
          </w:p>
          <w:p w14:paraId="4C3E929A" w14:textId="77777777" w:rsidR="008A44ED" w:rsidRPr="00CE612C" w:rsidRDefault="008A44ED" w:rsidP="007F6217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  <w:p w14:paraId="1CE0A1D4" w14:textId="0A0D583A" w:rsidR="007A1FB6" w:rsidRPr="00CE612C" w:rsidRDefault="007A1FB6" w:rsidP="007F6217">
            <w:pPr>
              <w:pStyle w:val="Standarduser"/>
              <w:ind w:left="0" w:firstLine="0"/>
              <w:jc w:val="left"/>
              <w:rPr>
                <w:rFonts w:ascii="Garamond" w:hAnsi="Garamond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CE612C">
              <w:rPr>
                <w:rFonts w:ascii="Garamond" w:hAnsi="Garamond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Uwaga!</w:t>
            </w:r>
          </w:p>
          <w:p w14:paraId="3CFE51AF" w14:textId="5A5E3281" w:rsidR="00134D70" w:rsidRPr="00CE612C" w:rsidRDefault="00134D70" w:rsidP="007F6217">
            <w:pPr>
              <w:pStyle w:val="Standarduser"/>
              <w:ind w:left="0" w:firstLine="0"/>
              <w:jc w:val="left"/>
              <w:rPr>
                <w:rFonts w:ascii="Garamond" w:hAnsi="Garamond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CE612C">
              <w:rPr>
                <w:rFonts w:ascii="Garamond" w:hAnsi="Garamond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Oświadczenie wypełnia i podpisuje podmiot udost</w:t>
            </w:r>
            <w:r w:rsidR="00354C77" w:rsidRPr="00CE612C">
              <w:rPr>
                <w:rFonts w:ascii="Garamond" w:hAnsi="Garamond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ępniający</w:t>
            </w:r>
            <w:r w:rsidRPr="00CE612C">
              <w:rPr>
                <w:rFonts w:ascii="Garamond" w:hAnsi="Garamond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 zasoby w przypadku korzystania przez Wykonawcę z zasobów takiego podmiotu na potrzeby realizacji zamówienia publicznego.</w:t>
            </w:r>
          </w:p>
          <w:p w14:paraId="49116E89" w14:textId="77777777" w:rsidR="008A44ED" w:rsidRPr="007F6217" w:rsidRDefault="008A44ED" w:rsidP="007F6217">
            <w:pPr>
              <w:spacing w:after="0" w:line="240" w:lineRule="auto"/>
              <w:ind w:left="4944"/>
              <w:rPr>
                <w:rFonts w:ascii="Garamond" w:eastAsia="Arial Unicode MS" w:hAnsi="Garamond" w:cs="Arial"/>
                <w:b/>
                <w:bCs/>
                <w:lang w:eastAsia="ja-JP"/>
              </w:rPr>
            </w:pPr>
          </w:p>
          <w:p w14:paraId="5427C1B8" w14:textId="1AC93CC3" w:rsidR="00C22953" w:rsidRDefault="00C22953" w:rsidP="00D845F4">
            <w:pPr>
              <w:pStyle w:val="paragraph"/>
              <w:spacing w:before="0" w:beforeAutospacing="0" w:after="0" w:afterAutospacing="0"/>
              <w:ind w:left="4935"/>
              <w:textAlignment w:val="baseline"/>
            </w:pPr>
            <w:bookmarkStart w:id="0" w:name="_Hlk133493544"/>
            <w:r>
              <w:rPr>
                <w:rStyle w:val="eop"/>
                <w:rFonts w:ascii="Garamond" w:hAnsi="Garamond"/>
                <w:sz w:val="22"/>
                <w:szCs w:val="22"/>
              </w:rPr>
              <w:t> </w:t>
            </w:r>
            <w:bookmarkStart w:id="1" w:name="_GoBack"/>
            <w:bookmarkEnd w:id="1"/>
          </w:p>
          <w:p w14:paraId="355D077A" w14:textId="77777777" w:rsidR="008A44ED" w:rsidRPr="007F6217" w:rsidRDefault="008A44ED" w:rsidP="007F62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Arial"/>
                <w:b/>
                <w:iCs/>
                <w:lang w:eastAsia="ja-JP"/>
              </w:rPr>
            </w:pPr>
          </w:p>
          <w:p w14:paraId="13F05E5B" w14:textId="0B3E4DF4" w:rsidR="007A1FB6" w:rsidRPr="007F6217" w:rsidRDefault="007A1FB6" w:rsidP="007F6217">
            <w:pPr>
              <w:pStyle w:val="Standarduser"/>
              <w:jc w:val="center"/>
              <w:rPr>
                <w:rFonts w:ascii="Garamond" w:hAnsi="Garamond"/>
                <w:sz w:val="22"/>
                <w:szCs w:val="22"/>
                <w:lang w:val="pl-PL"/>
              </w:rPr>
            </w:pPr>
            <w:r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u w:val="single"/>
                <w:lang w:val="pl-PL" w:eastAsia="en-US"/>
              </w:rPr>
              <w:t>OŚWIADCZENIE PODMIOTU UDOSTĘPNIAJĄCEGO ZASOBY</w:t>
            </w:r>
          </w:p>
          <w:p w14:paraId="1CEC760E" w14:textId="5A6610D9" w:rsidR="007A1FB6" w:rsidRPr="007F6217" w:rsidRDefault="007A1FB6" w:rsidP="007F6217">
            <w:pPr>
              <w:pStyle w:val="Standarduser"/>
              <w:widowControl/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</w:pPr>
            <w:proofErr w:type="gramStart"/>
            <w:r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>składane</w:t>
            </w:r>
            <w:proofErr w:type="gramEnd"/>
            <w:r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 xml:space="preserve"> na podstawie art. 125 ust. 5 </w:t>
            </w:r>
            <w:r w:rsidR="003A1B0E"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>Ustawy</w:t>
            </w:r>
          </w:p>
          <w:p w14:paraId="3A993675" w14:textId="77777777" w:rsidR="007A1FB6" w:rsidRPr="007F6217" w:rsidRDefault="007A1FB6" w:rsidP="007F6217">
            <w:pPr>
              <w:pStyle w:val="Standarduser"/>
              <w:jc w:val="left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</w:pPr>
          </w:p>
          <w:p w14:paraId="5202DC90" w14:textId="67F01748" w:rsidR="007A1FB6" w:rsidRDefault="001957B3" w:rsidP="007F6217">
            <w:pPr>
              <w:pStyle w:val="Standarduser"/>
              <w:ind w:left="0" w:firstLine="0"/>
              <w:jc w:val="left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</w:pPr>
            <w:r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 xml:space="preserve">Jako </w:t>
            </w:r>
            <w:r w:rsidR="003A1B0E"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 xml:space="preserve">Podmiot </w:t>
            </w:r>
            <w:r w:rsidR="007A1FB6"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>udost</w:t>
            </w:r>
            <w:r w:rsidR="00EC1112"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>ę</w:t>
            </w:r>
            <w:r w:rsidR="007A1FB6"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>pniający zasoby</w:t>
            </w:r>
            <w:r w:rsidR="003A1B0E"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 xml:space="preserve"> (dalej “Podmiot”)</w:t>
            </w:r>
            <w:r w:rsidR="007A1FB6" w:rsidRPr="007F6217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  <w:t>:</w:t>
            </w:r>
          </w:p>
          <w:p w14:paraId="3CD0EB45" w14:textId="77777777" w:rsidR="00433CF2" w:rsidRPr="007F6217" w:rsidRDefault="00433CF2" w:rsidP="007F6217">
            <w:pPr>
              <w:pStyle w:val="Standarduser"/>
              <w:ind w:left="0" w:firstLine="0"/>
              <w:jc w:val="left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lang w:val="pl-PL" w:eastAsia="en-US"/>
              </w:rPr>
            </w:pPr>
          </w:p>
          <w:sdt>
            <w:sdtPr>
              <w:rPr>
                <w:rFonts w:ascii="Garamond" w:hAnsi="Garamond" w:cs="Calibri"/>
              </w:rPr>
              <w:id w:val="1182166971"/>
              <w:placeholder>
                <w:docPart w:val="7E5DAAEBE275418D851A90552D4D43EF"/>
              </w:placeholder>
              <w:showingPlcHdr/>
              <w:text/>
            </w:sdtPr>
            <w:sdtEndPr/>
            <w:sdtContent>
              <w:p w14:paraId="5B7F9652" w14:textId="77777777" w:rsidR="007A1FB6" w:rsidRPr="007F6217" w:rsidRDefault="007A1FB6" w:rsidP="007F6217">
                <w:pPr>
                  <w:spacing w:after="0" w:line="240" w:lineRule="auto"/>
                  <w:jc w:val="center"/>
                  <w:rPr>
                    <w:rFonts w:ascii="Garamond" w:hAnsi="Garamond" w:cs="Calibri"/>
                  </w:rPr>
                </w:pPr>
                <w:r w:rsidRPr="007F6217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p>
            </w:sdtContent>
          </w:sdt>
          <w:p w14:paraId="41AC1786" w14:textId="4E86FB93" w:rsidR="007A1FB6" w:rsidRPr="007F6217" w:rsidRDefault="007A1FB6" w:rsidP="007F62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iCs/>
                <w:lang w:eastAsia="ja-JP"/>
              </w:rPr>
            </w:pPr>
            <w:r w:rsidRPr="007F6217">
              <w:rPr>
                <w:rFonts w:ascii="Garamond" w:eastAsia="Times New Roman" w:hAnsi="Garamond" w:cs="Arial"/>
                <w:iCs/>
                <w:lang w:eastAsia="ja-JP"/>
              </w:rPr>
              <w:t>(</w:t>
            </w:r>
            <w:r w:rsidRPr="007F6217">
              <w:rPr>
                <w:rFonts w:ascii="Garamond" w:hAnsi="Garamond" w:cs="Times New Roman"/>
                <w:i/>
                <w:iCs/>
                <w:color w:val="000000"/>
              </w:rPr>
              <w:t>podać pełną nazwę/firmę, adres, a także: NIP/REGON (jeżeli posiada</w:t>
            </w:r>
            <w:r w:rsidRPr="007F6217">
              <w:rPr>
                <w:rFonts w:ascii="Garamond" w:eastAsia="Times New Roman" w:hAnsi="Garamond" w:cs="Arial"/>
                <w:iCs/>
                <w:lang w:eastAsia="ja-JP"/>
              </w:rPr>
              <w:t>)</w:t>
            </w:r>
            <w:r w:rsidR="00EC1112" w:rsidRPr="007F6217">
              <w:rPr>
                <w:rFonts w:ascii="Garamond" w:eastAsia="Times New Roman" w:hAnsi="Garamond" w:cs="Arial"/>
                <w:iCs/>
                <w:lang w:eastAsia="ja-JP"/>
              </w:rPr>
              <w:t>)</w:t>
            </w:r>
          </w:p>
          <w:p w14:paraId="1E5C3250" w14:textId="77777777" w:rsidR="007A1FB6" w:rsidRPr="007F6217" w:rsidRDefault="007A1FB6" w:rsidP="007F6217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0"/>
              <w:rPr>
                <w:rFonts w:ascii="Garamond" w:eastAsia="Times New Roman" w:hAnsi="Garamond" w:cs="Arial"/>
                <w:iCs/>
                <w:lang w:eastAsia="ja-JP"/>
              </w:rPr>
            </w:pPr>
          </w:p>
          <w:p w14:paraId="16FABB64" w14:textId="08BD8C3B" w:rsidR="007A1FB6" w:rsidRPr="00C22953" w:rsidRDefault="00EC1112" w:rsidP="00F3208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0"/>
              <w:jc w:val="both"/>
              <w:rPr>
                <w:rFonts w:ascii="Garamond" w:eastAsia="Times New Roman" w:hAnsi="Garamond" w:cs="Arial"/>
                <w:iCs/>
                <w:lang w:eastAsia="ja-JP"/>
              </w:rPr>
            </w:pPr>
            <w:proofErr w:type="gramStart"/>
            <w:r w:rsidRPr="007F6217">
              <w:rPr>
                <w:rFonts w:ascii="Garamond" w:eastAsia="Times New Roman" w:hAnsi="Garamond" w:cs="Arial"/>
                <w:iCs/>
                <w:lang w:eastAsia="ja-JP"/>
              </w:rPr>
              <w:t>n</w:t>
            </w:r>
            <w:r w:rsidR="007A1FB6" w:rsidRPr="007F6217">
              <w:rPr>
                <w:rFonts w:ascii="Garamond" w:eastAsia="Times New Roman" w:hAnsi="Garamond" w:cs="Arial"/>
                <w:iCs/>
                <w:lang w:eastAsia="ja-JP"/>
              </w:rPr>
              <w:t>a</w:t>
            </w:r>
            <w:proofErr w:type="gramEnd"/>
            <w:r w:rsidR="007A1FB6" w:rsidRPr="007F6217">
              <w:rPr>
                <w:rFonts w:ascii="Garamond" w:eastAsia="Times New Roman" w:hAnsi="Garamond" w:cs="Arial"/>
                <w:iCs/>
                <w:lang w:eastAsia="ja-JP"/>
              </w:rPr>
              <w:t xml:space="preserve"> potrzeby postępowania o udzielenie zamówienia publicznego</w:t>
            </w:r>
            <w:r w:rsidR="008A44ED" w:rsidRPr="007F6217">
              <w:rPr>
                <w:rFonts w:ascii="Garamond" w:eastAsia="Times New Roman" w:hAnsi="Garamond" w:cs="Arial"/>
                <w:iCs/>
                <w:lang w:eastAsia="ja-JP"/>
              </w:rPr>
              <w:t xml:space="preserve"> na:</w:t>
            </w:r>
            <w:r w:rsidR="00C22953">
              <w:rPr>
                <w:rFonts w:ascii="Garamond" w:eastAsia="Times New Roman" w:hAnsi="Garamond" w:cs="Arial"/>
                <w:iCs/>
                <w:lang w:eastAsia="ja-JP"/>
              </w:rPr>
              <w:t xml:space="preserve"> </w:t>
            </w:r>
            <w:r w:rsidR="00941463" w:rsidRPr="00CE612C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 xml:space="preserve">„Wzmocnienie krajowego systemu </w:t>
            </w:r>
            <w:proofErr w:type="spellStart"/>
            <w:r w:rsidR="00941463" w:rsidRPr="00CE612C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>cyberbezpieczeństwa</w:t>
            </w:r>
            <w:proofErr w:type="spellEnd"/>
            <w:r w:rsidR="00941463" w:rsidRPr="00CE612C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 xml:space="preserve"> w ramach projektu grantowego "</w:t>
            </w:r>
            <w:proofErr w:type="spellStart"/>
            <w:r w:rsidR="00941463" w:rsidRPr="00CE612C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>Cyberbezpieczny</w:t>
            </w:r>
            <w:proofErr w:type="spellEnd"/>
            <w:r w:rsidR="00941463" w:rsidRPr="00CE612C">
              <w:rPr>
                <w:rFonts w:ascii="Garamond" w:eastAsia="Times New Roman" w:hAnsi="Garamond" w:cs="Arial"/>
                <w:iCs/>
                <w:color w:val="000000" w:themeColor="text1"/>
                <w:lang w:eastAsia="ja-JP"/>
              </w:rPr>
              <w:t xml:space="preserve"> Samorząd-Gmina Gozdowo" - zapewnienie bezpiecznej obsługi procesów administracyjnych wspierających świadczenie usług publicznych”.</w:t>
            </w:r>
          </w:p>
          <w:p w14:paraId="481FEF3B" w14:textId="77777777" w:rsidR="007F6217" w:rsidRPr="007F6217" w:rsidRDefault="007F6217" w:rsidP="007F6217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iCs/>
                <w:lang w:eastAsia="ja-JP"/>
              </w:rPr>
            </w:pPr>
          </w:p>
          <w:p w14:paraId="1AA87385" w14:textId="7EADEFE1" w:rsidR="003A1B0E" w:rsidRDefault="003A1B0E" w:rsidP="007F6217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212" w:hanging="212"/>
              <w:jc w:val="both"/>
              <w:rPr>
                <w:rFonts w:ascii="Garamond" w:eastAsia="Arial Unicode MS" w:hAnsi="Garamond" w:cs="Arial"/>
                <w:lang w:eastAsia="ja-JP"/>
              </w:rPr>
            </w:pPr>
            <w:r w:rsidRPr="007F6217">
              <w:rPr>
                <w:rFonts w:ascii="Garamond" w:eastAsia="Arial Unicode MS" w:hAnsi="Garamond" w:cs="Arial"/>
                <w:b/>
                <w:lang w:eastAsia="ja-JP"/>
              </w:rPr>
              <w:t>OŚWIADCZAM</w:t>
            </w:r>
            <w:r w:rsidRPr="007F6217">
              <w:rPr>
                <w:rFonts w:ascii="Garamond" w:eastAsia="Arial Unicode MS" w:hAnsi="Garamond" w:cs="Arial"/>
                <w:lang w:eastAsia="ja-JP"/>
              </w:rPr>
              <w:t>, że</w:t>
            </w:r>
            <w:r w:rsidR="00C22953">
              <w:rPr>
                <w:rFonts w:ascii="Garamond" w:eastAsia="Arial Unicode MS" w:hAnsi="Garamond" w:cs="Arial"/>
                <w:lang w:eastAsia="ja-JP"/>
              </w:rPr>
              <w:t xml:space="preserve"> </w:t>
            </w:r>
            <w:r w:rsidRPr="007F6217">
              <w:rPr>
                <w:rFonts w:ascii="Garamond" w:eastAsia="Arial Unicode MS" w:hAnsi="Garamond" w:cs="Arial"/>
                <w:lang w:eastAsia="ja-JP"/>
              </w:rPr>
              <w:t>na dzień składania ofert spełnia</w:t>
            </w:r>
            <w:r w:rsidR="00C22953">
              <w:rPr>
                <w:rFonts w:ascii="Garamond" w:eastAsia="Arial Unicode MS" w:hAnsi="Garamond" w:cs="Arial"/>
                <w:lang w:eastAsia="ja-JP"/>
              </w:rPr>
              <w:t>m</w:t>
            </w:r>
            <w:r w:rsidRPr="007F6217">
              <w:rPr>
                <w:rFonts w:ascii="Garamond" w:eastAsia="Arial Unicode MS" w:hAnsi="Garamond" w:cs="Arial"/>
                <w:lang w:eastAsia="ja-JP"/>
              </w:rPr>
              <w:t xml:space="preserve"> wymogi, o których mowa w przepisie art. 57 pkt 1 i 2 ustawy z dnia 11 września 2019 r. - Prawo zamówień publicznych (</w:t>
            </w:r>
            <w:proofErr w:type="spellStart"/>
            <w:r w:rsidR="001B2D49" w:rsidRPr="007F6217">
              <w:rPr>
                <w:rFonts w:ascii="Garamond" w:eastAsia="Arial Unicode MS" w:hAnsi="Garamond" w:cs="Arial"/>
                <w:lang w:eastAsia="ja-JP"/>
              </w:rPr>
              <w:t>t.j</w:t>
            </w:r>
            <w:proofErr w:type="spellEnd"/>
            <w:r w:rsidR="001B2D49" w:rsidRPr="007F6217">
              <w:rPr>
                <w:rFonts w:ascii="Garamond" w:eastAsia="Arial Unicode MS" w:hAnsi="Garamond" w:cs="Arial"/>
                <w:lang w:eastAsia="ja-JP"/>
              </w:rPr>
              <w:t xml:space="preserve">. Dz. U. </w:t>
            </w:r>
            <w:proofErr w:type="gramStart"/>
            <w:r w:rsidR="001B2D49" w:rsidRPr="007F6217">
              <w:rPr>
                <w:rFonts w:ascii="Garamond" w:eastAsia="Arial Unicode MS" w:hAnsi="Garamond" w:cs="Arial"/>
                <w:lang w:eastAsia="ja-JP"/>
              </w:rPr>
              <w:t>z</w:t>
            </w:r>
            <w:proofErr w:type="gramEnd"/>
            <w:r w:rsidR="001B2D49" w:rsidRPr="007F6217">
              <w:rPr>
                <w:rFonts w:ascii="Garamond" w:eastAsia="Arial Unicode MS" w:hAnsi="Garamond" w:cs="Arial"/>
                <w:lang w:eastAsia="ja-JP"/>
              </w:rPr>
              <w:t xml:space="preserve"> 202</w:t>
            </w:r>
            <w:r w:rsidR="00C22953">
              <w:rPr>
                <w:rFonts w:ascii="Garamond" w:eastAsia="Arial Unicode MS" w:hAnsi="Garamond" w:cs="Arial"/>
                <w:lang w:eastAsia="ja-JP"/>
              </w:rPr>
              <w:t>4</w:t>
            </w:r>
            <w:r w:rsidR="001B2D49" w:rsidRPr="007F6217">
              <w:rPr>
                <w:rFonts w:ascii="Garamond" w:eastAsia="Arial Unicode MS" w:hAnsi="Garamond" w:cs="Arial"/>
                <w:lang w:eastAsia="ja-JP"/>
              </w:rPr>
              <w:t xml:space="preserve"> r. poz. 1</w:t>
            </w:r>
            <w:r w:rsidR="00C22953">
              <w:rPr>
                <w:rFonts w:ascii="Garamond" w:eastAsia="Arial Unicode MS" w:hAnsi="Garamond" w:cs="Arial"/>
                <w:lang w:eastAsia="ja-JP"/>
              </w:rPr>
              <w:t>320</w:t>
            </w:r>
            <w:r w:rsidR="001B2D49" w:rsidRPr="007F6217">
              <w:rPr>
                <w:rFonts w:ascii="Garamond" w:eastAsia="Arial Unicode MS" w:hAnsi="Garamond" w:cs="Arial"/>
                <w:lang w:eastAsia="ja-JP"/>
              </w:rPr>
              <w:t xml:space="preserve"> z </w:t>
            </w:r>
            <w:proofErr w:type="spellStart"/>
            <w:r w:rsidR="001B2D49" w:rsidRPr="007F6217">
              <w:rPr>
                <w:rFonts w:ascii="Garamond" w:eastAsia="Arial Unicode MS" w:hAnsi="Garamond" w:cs="Arial"/>
                <w:lang w:eastAsia="ja-JP"/>
              </w:rPr>
              <w:t>późn</w:t>
            </w:r>
            <w:proofErr w:type="spellEnd"/>
            <w:r w:rsidR="001B2D49" w:rsidRPr="007F6217">
              <w:rPr>
                <w:rFonts w:ascii="Garamond" w:eastAsia="Arial Unicode MS" w:hAnsi="Garamond" w:cs="Arial"/>
                <w:lang w:eastAsia="ja-JP"/>
              </w:rPr>
              <w:t xml:space="preserve">. </w:t>
            </w:r>
            <w:proofErr w:type="gramStart"/>
            <w:r w:rsidR="001B2D49" w:rsidRPr="007F6217">
              <w:rPr>
                <w:rFonts w:ascii="Garamond" w:eastAsia="Arial Unicode MS" w:hAnsi="Garamond" w:cs="Arial"/>
                <w:lang w:eastAsia="ja-JP"/>
              </w:rPr>
              <w:t>zm</w:t>
            </w:r>
            <w:proofErr w:type="gramEnd"/>
            <w:r w:rsidR="001B2D49" w:rsidRPr="007F6217">
              <w:rPr>
                <w:rFonts w:ascii="Garamond" w:eastAsia="Arial Unicode MS" w:hAnsi="Garamond" w:cs="Arial"/>
                <w:lang w:eastAsia="ja-JP"/>
              </w:rPr>
              <w:t>.</w:t>
            </w:r>
            <w:r w:rsidRPr="007F6217">
              <w:rPr>
                <w:rFonts w:ascii="Garamond" w:eastAsia="Arial Unicode MS" w:hAnsi="Garamond" w:cs="Arial"/>
                <w:lang w:eastAsia="ja-JP"/>
              </w:rPr>
              <w:t>, zwanej dalej „ustawą”) tj. :</w:t>
            </w:r>
          </w:p>
          <w:p w14:paraId="377FBABA" w14:textId="77777777" w:rsidR="00433CF2" w:rsidRPr="007F6217" w:rsidRDefault="00433CF2" w:rsidP="00433CF2">
            <w:pPr>
              <w:tabs>
                <w:tab w:val="center" w:pos="4536"/>
                <w:tab w:val="right" w:pos="9072"/>
              </w:tabs>
              <w:spacing w:after="0" w:line="240" w:lineRule="auto"/>
              <w:ind w:left="212"/>
              <w:jc w:val="both"/>
              <w:rPr>
                <w:rFonts w:ascii="Garamond" w:eastAsia="Arial Unicode MS" w:hAnsi="Garamond" w:cs="Arial"/>
                <w:lang w:eastAsia="ja-JP"/>
              </w:rPr>
            </w:pPr>
          </w:p>
          <w:p w14:paraId="4B646798" w14:textId="52CC44D3" w:rsidR="003A1B0E" w:rsidRPr="007F6217" w:rsidRDefault="003A1B0E" w:rsidP="007F6217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637" w:hanging="277"/>
              <w:jc w:val="both"/>
              <w:rPr>
                <w:rFonts w:ascii="Garamond" w:eastAsia="Arial Unicode MS" w:hAnsi="Garamond" w:cs="Arial"/>
                <w:lang w:eastAsia="ja-JP"/>
              </w:rPr>
            </w:pPr>
            <w:r w:rsidRPr="007F6217">
              <w:rPr>
                <w:rFonts w:ascii="Garamond" w:eastAsia="Arial Unicode MS" w:hAnsi="Garamond" w:cs="Arial"/>
                <w:b/>
                <w:lang w:eastAsia="ja-JP"/>
              </w:rPr>
              <w:t>NIE PODLEGA</w:t>
            </w:r>
            <w:r w:rsidR="00C22953">
              <w:rPr>
                <w:rFonts w:ascii="Garamond" w:eastAsia="Arial Unicode MS" w:hAnsi="Garamond" w:cs="Arial"/>
                <w:b/>
                <w:lang w:eastAsia="ja-JP"/>
              </w:rPr>
              <w:t>M</w:t>
            </w:r>
            <w:r w:rsidRPr="007F6217">
              <w:rPr>
                <w:rFonts w:ascii="Garamond" w:eastAsia="Arial Unicode MS" w:hAnsi="Garamond" w:cs="Arial"/>
                <w:b/>
                <w:lang w:eastAsia="ja-JP"/>
              </w:rPr>
              <w:t xml:space="preserve"> WYKLUCZENIU</w:t>
            </w:r>
            <w:r w:rsidRPr="007F6217">
              <w:rPr>
                <w:rFonts w:ascii="Garamond" w:eastAsia="Arial Unicode MS" w:hAnsi="Garamond" w:cs="Arial"/>
                <w:lang w:eastAsia="ja-JP"/>
              </w:rPr>
              <w:t xml:space="preserve"> na podstawie art. 108 ust. 1 ww. ustawy</w:t>
            </w:r>
          </w:p>
          <w:p w14:paraId="24DBDE83" w14:textId="77777777" w:rsidR="003A1B0E" w:rsidRPr="007F6217" w:rsidRDefault="003A1B0E" w:rsidP="007F621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lang w:eastAsia="ja-JP"/>
              </w:rPr>
            </w:pPr>
          </w:p>
          <w:p w14:paraId="21F41179" w14:textId="0179247A" w:rsidR="003A1B0E" w:rsidRPr="007F6217" w:rsidRDefault="003A1B0E" w:rsidP="007F6217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637" w:hanging="277"/>
              <w:jc w:val="both"/>
              <w:rPr>
                <w:rFonts w:ascii="Garamond" w:hAnsi="Garamond" w:cs="Arial"/>
                <w:color w:val="222222"/>
              </w:rPr>
            </w:pPr>
            <w:r w:rsidRPr="007F6217">
              <w:rPr>
                <w:rFonts w:ascii="Garamond" w:eastAsia="Arial Unicode MS" w:hAnsi="Garamond" w:cs="Arial"/>
                <w:b/>
                <w:lang w:eastAsia="ja-JP"/>
              </w:rPr>
              <w:t>NIE PODLEGA</w:t>
            </w:r>
            <w:r w:rsidR="00C22953">
              <w:rPr>
                <w:rFonts w:ascii="Garamond" w:eastAsia="Arial Unicode MS" w:hAnsi="Garamond" w:cs="Arial"/>
                <w:b/>
                <w:lang w:eastAsia="ja-JP"/>
              </w:rPr>
              <w:t>M</w:t>
            </w:r>
            <w:r w:rsidRPr="007F6217">
              <w:rPr>
                <w:rFonts w:ascii="Garamond" w:eastAsia="Arial Unicode MS" w:hAnsi="Garamond" w:cs="Arial"/>
                <w:b/>
                <w:lang w:eastAsia="ja-JP"/>
              </w:rPr>
              <w:t xml:space="preserve"> WYKLUCZENIU</w:t>
            </w:r>
            <w:r w:rsidRPr="007F6217">
              <w:rPr>
                <w:rFonts w:ascii="Garamond" w:eastAsia="Arial Unicode MS" w:hAnsi="Garamond" w:cs="Arial"/>
                <w:lang w:eastAsia="ja-JP"/>
              </w:rPr>
              <w:t xml:space="preserve"> na podstawie </w:t>
            </w:r>
            <w:r w:rsidRPr="007F6217">
              <w:rPr>
                <w:rFonts w:ascii="Garamond" w:hAnsi="Garamond" w:cs="Arial"/>
                <w:color w:val="222222"/>
              </w:rPr>
              <w:t>art. 7 ust. 1 ustawy z dnia 13 kwietnia 2022 r. o szczególnych rozwiązaniach w zakresie przeciwdziałania wspieraniu agresji na Ukrainę oraz służących ochronie bezpieczeństwa narodowego (</w:t>
            </w:r>
            <w:proofErr w:type="spellStart"/>
            <w:r w:rsidR="00030C62">
              <w:rPr>
                <w:rFonts w:ascii="Garamond" w:hAnsi="Garamond" w:cs="Arial"/>
                <w:color w:val="222222"/>
              </w:rPr>
              <w:t>t.j</w:t>
            </w:r>
            <w:proofErr w:type="spellEnd"/>
            <w:r w:rsidR="00030C62">
              <w:rPr>
                <w:rFonts w:ascii="Garamond" w:hAnsi="Garamond" w:cs="Arial"/>
                <w:color w:val="222222"/>
              </w:rPr>
              <w:t xml:space="preserve">. </w:t>
            </w:r>
            <w:r w:rsidRPr="007F6217">
              <w:rPr>
                <w:rFonts w:ascii="Garamond" w:hAnsi="Garamond" w:cs="Arial"/>
                <w:color w:val="222222"/>
              </w:rPr>
              <w:t xml:space="preserve">Dz. U. </w:t>
            </w:r>
            <w:proofErr w:type="gramStart"/>
            <w:r w:rsidRPr="007F6217">
              <w:rPr>
                <w:rFonts w:ascii="Garamond" w:hAnsi="Garamond" w:cs="Arial"/>
                <w:color w:val="222222"/>
              </w:rPr>
              <w:t>z</w:t>
            </w:r>
            <w:proofErr w:type="gramEnd"/>
            <w:r w:rsidRPr="007F6217">
              <w:rPr>
                <w:rFonts w:ascii="Garamond" w:hAnsi="Garamond" w:cs="Arial"/>
                <w:color w:val="222222"/>
              </w:rPr>
              <w:t xml:space="preserve"> 202</w:t>
            </w:r>
            <w:r w:rsidR="00030C62">
              <w:rPr>
                <w:rFonts w:ascii="Garamond" w:hAnsi="Garamond" w:cs="Arial"/>
                <w:color w:val="222222"/>
              </w:rPr>
              <w:t>4</w:t>
            </w:r>
            <w:r w:rsidRPr="007F6217">
              <w:rPr>
                <w:rFonts w:ascii="Garamond" w:hAnsi="Garamond" w:cs="Arial"/>
                <w:color w:val="222222"/>
              </w:rPr>
              <w:t xml:space="preserve"> r. poz. </w:t>
            </w:r>
            <w:r w:rsidR="00030C62">
              <w:rPr>
                <w:rFonts w:ascii="Garamond" w:hAnsi="Garamond" w:cs="Arial"/>
                <w:color w:val="222222"/>
              </w:rPr>
              <w:t xml:space="preserve">507 z </w:t>
            </w:r>
            <w:proofErr w:type="spellStart"/>
            <w:r w:rsidR="00030C62">
              <w:rPr>
                <w:rFonts w:ascii="Garamond" w:hAnsi="Garamond" w:cs="Arial"/>
                <w:color w:val="222222"/>
              </w:rPr>
              <w:t>późn</w:t>
            </w:r>
            <w:proofErr w:type="spellEnd"/>
            <w:r w:rsidR="00030C62">
              <w:rPr>
                <w:rFonts w:ascii="Garamond" w:hAnsi="Garamond" w:cs="Arial"/>
                <w:color w:val="222222"/>
              </w:rPr>
              <w:t xml:space="preserve">. </w:t>
            </w:r>
            <w:proofErr w:type="gramStart"/>
            <w:r w:rsidR="00030C62">
              <w:rPr>
                <w:rFonts w:ascii="Garamond" w:hAnsi="Garamond" w:cs="Arial"/>
                <w:color w:val="222222"/>
              </w:rPr>
              <w:t>zm</w:t>
            </w:r>
            <w:proofErr w:type="gramEnd"/>
            <w:r w:rsidR="00030C62">
              <w:rPr>
                <w:rFonts w:ascii="Garamond" w:hAnsi="Garamond" w:cs="Arial"/>
                <w:color w:val="222222"/>
              </w:rPr>
              <w:t>.</w:t>
            </w:r>
            <w:r w:rsidRPr="007F6217">
              <w:rPr>
                <w:rFonts w:ascii="Garamond" w:hAnsi="Garamond" w:cs="Arial"/>
                <w:color w:val="222222"/>
              </w:rPr>
              <w:t>).</w:t>
            </w:r>
          </w:p>
          <w:p w14:paraId="2B4F062E" w14:textId="77777777" w:rsidR="003A1B0E" w:rsidRPr="007F6217" w:rsidRDefault="003A1B0E" w:rsidP="007F621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Garamond" w:eastAsia="Arial Unicode MS" w:hAnsi="Garamond" w:cs="Arial"/>
                <w:lang w:eastAsia="ja-JP"/>
              </w:rPr>
            </w:pPr>
          </w:p>
          <w:p w14:paraId="335BE8E4" w14:textId="4A72DEFB" w:rsidR="00D845F4" w:rsidRPr="00C22953" w:rsidRDefault="003A1B0E" w:rsidP="00D845F4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637" w:hanging="277"/>
              <w:jc w:val="both"/>
              <w:rPr>
                <w:rFonts w:ascii="Garamond" w:hAnsi="Garamond"/>
              </w:rPr>
            </w:pPr>
            <w:r w:rsidRPr="00C22953">
              <w:rPr>
                <w:rFonts w:ascii="Garamond" w:eastAsia="Arial Unicode MS" w:hAnsi="Garamond" w:cs="Arial"/>
                <w:b/>
                <w:lang w:eastAsia="ja-JP"/>
              </w:rPr>
              <w:t>SPEŁNIA</w:t>
            </w:r>
            <w:r w:rsidR="00C22953" w:rsidRPr="00C22953">
              <w:rPr>
                <w:rFonts w:ascii="Garamond" w:eastAsia="Arial Unicode MS" w:hAnsi="Garamond" w:cs="Arial"/>
                <w:b/>
                <w:lang w:eastAsia="ja-JP"/>
              </w:rPr>
              <w:t>M</w:t>
            </w:r>
            <w:r w:rsidRPr="00C22953">
              <w:rPr>
                <w:rFonts w:ascii="Garamond" w:eastAsia="Arial Unicode MS" w:hAnsi="Garamond" w:cs="Arial"/>
                <w:b/>
                <w:lang w:eastAsia="ja-JP"/>
              </w:rPr>
              <w:t xml:space="preserve"> WARUN</w:t>
            </w:r>
            <w:r w:rsidR="00495BCE">
              <w:rPr>
                <w:rFonts w:ascii="Garamond" w:eastAsia="Arial Unicode MS" w:hAnsi="Garamond" w:cs="Arial"/>
                <w:b/>
                <w:lang w:eastAsia="ja-JP"/>
              </w:rPr>
              <w:t xml:space="preserve">EK </w:t>
            </w:r>
            <w:r w:rsidRPr="00C22953">
              <w:rPr>
                <w:rFonts w:ascii="Garamond" w:eastAsia="Arial Unicode MS" w:hAnsi="Garamond" w:cs="Arial"/>
                <w:b/>
                <w:lang w:eastAsia="ja-JP"/>
              </w:rPr>
              <w:t>UDZIAŁU W POSTĘPOWANIU</w:t>
            </w:r>
            <w:r w:rsidRPr="00C22953">
              <w:rPr>
                <w:rFonts w:ascii="Garamond" w:eastAsia="Arial Unicode MS" w:hAnsi="Garamond" w:cs="Arial"/>
                <w:lang w:eastAsia="ja-JP"/>
              </w:rPr>
              <w:t xml:space="preserve">, </w:t>
            </w:r>
            <w:r w:rsidR="00C22953" w:rsidRPr="00C22953">
              <w:rPr>
                <w:rFonts w:ascii="Garamond" w:eastAsia="Arial Unicode MS" w:hAnsi="Garamond" w:cs="Arial"/>
                <w:lang w:eastAsia="ja-JP"/>
              </w:rPr>
              <w:t>dotyczący</w:t>
            </w:r>
            <w:r w:rsidRPr="00C22953">
              <w:rPr>
                <w:rFonts w:ascii="Garamond" w:eastAsia="Arial Unicode MS" w:hAnsi="Garamond" w:cs="Arial"/>
                <w:lang w:eastAsia="ja-JP"/>
              </w:rPr>
              <w:t xml:space="preserve"> zdolności technicznej lub zawodowej</w:t>
            </w:r>
            <w:bookmarkEnd w:id="0"/>
            <w:r w:rsidR="00D845F4">
              <w:rPr>
                <w:rFonts w:ascii="Garamond" w:eastAsia="Arial Unicode MS" w:hAnsi="Garamond" w:cs="Arial"/>
                <w:lang w:eastAsia="ja-JP"/>
              </w:rPr>
              <w:t xml:space="preserve"> określony w SWZ.</w:t>
            </w:r>
          </w:p>
          <w:p w14:paraId="626F3154" w14:textId="184EE1F4" w:rsidR="001B740D" w:rsidRPr="00C22953" w:rsidRDefault="001B740D" w:rsidP="001B740D">
            <w:pPr>
              <w:tabs>
                <w:tab w:val="left" w:pos="1416"/>
              </w:tabs>
              <w:ind w:left="1134"/>
              <w:jc w:val="both"/>
              <w:rPr>
                <w:rFonts w:ascii="Garamond" w:hAnsi="Garamond"/>
              </w:rPr>
            </w:pPr>
          </w:p>
        </w:tc>
      </w:tr>
      <w:tr w:rsidR="00731334" w:rsidRPr="007F6217" w14:paraId="1F675FDF" w14:textId="77777777" w:rsidTr="00134D70">
        <w:trPr>
          <w:trHeight w:val="88"/>
          <w:jc w:val="center"/>
        </w:trPr>
        <w:tc>
          <w:tcPr>
            <w:tcW w:w="10426" w:type="dxa"/>
          </w:tcPr>
          <w:p w14:paraId="16D25DDB" w14:textId="77777777" w:rsidR="00731334" w:rsidRPr="007F6217" w:rsidRDefault="00731334" w:rsidP="007F6217">
            <w:pPr>
              <w:spacing w:after="0" w:line="240" w:lineRule="auto"/>
              <w:ind w:right="154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CC4858" w:rsidRPr="007F6217" w14:paraId="39DBBD81" w14:textId="77777777" w:rsidTr="00134D70">
        <w:trPr>
          <w:trHeight w:val="88"/>
          <w:jc w:val="center"/>
        </w:trPr>
        <w:tc>
          <w:tcPr>
            <w:tcW w:w="10426" w:type="dxa"/>
          </w:tcPr>
          <w:p w14:paraId="4A3DA47A" w14:textId="77777777" w:rsidR="00CC4858" w:rsidRPr="007F6217" w:rsidRDefault="00CC4858" w:rsidP="007F6217">
            <w:pPr>
              <w:spacing w:after="0" w:line="240" w:lineRule="auto"/>
              <w:ind w:right="154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</w:tbl>
    <w:p w14:paraId="14649B26" w14:textId="5EF1F523" w:rsidR="00E130D2" w:rsidRPr="007F6217" w:rsidRDefault="001B740D" w:rsidP="007F6217">
      <w:pPr>
        <w:tabs>
          <w:tab w:val="left" w:pos="2295"/>
        </w:tabs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</w:t>
      </w:r>
      <w:r w:rsidR="00E130D2" w:rsidRPr="007F6217">
        <w:rPr>
          <w:rFonts w:ascii="Garamond" w:hAnsi="Garamond"/>
          <w:b/>
        </w:rPr>
        <w:t>WAGA!</w:t>
      </w:r>
    </w:p>
    <w:p w14:paraId="6FFE5F92" w14:textId="1C554780" w:rsidR="00272F39" w:rsidRPr="007F6217" w:rsidRDefault="00C41012" w:rsidP="007F6217">
      <w:pPr>
        <w:tabs>
          <w:tab w:val="left" w:pos="2295"/>
        </w:tabs>
        <w:spacing w:after="0" w:line="240" w:lineRule="auto"/>
        <w:jc w:val="both"/>
        <w:rPr>
          <w:rFonts w:ascii="Garamond" w:eastAsia="Times New Roman" w:hAnsi="Garamond" w:cs="Times New Roman"/>
          <w:lang w:eastAsia="ja-JP"/>
        </w:rPr>
      </w:pPr>
      <w:r w:rsidRPr="007F6217">
        <w:rPr>
          <w:rFonts w:ascii="Garamond" w:hAnsi="Garamond" w:cs="Calibri"/>
          <w:b/>
        </w:rPr>
        <w:t>Oświadczenie</w:t>
      </w:r>
      <w:r w:rsidR="00386A1A" w:rsidRPr="007F6217">
        <w:rPr>
          <w:rFonts w:ascii="Garamond" w:hAnsi="Garamond" w:cs="Calibri"/>
          <w:b/>
        </w:rPr>
        <w:t xml:space="preserve"> należy </w:t>
      </w:r>
      <w:r w:rsidR="00C22953">
        <w:rPr>
          <w:rFonts w:ascii="Garamond" w:hAnsi="Garamond" w:cs="Calibri"/>
          <w:b/>
        </w:rPr>
        <w:t>przekazać</w:t>
      </w:r>
      <w:r w:rsidR="00386A1A" w:rsidRPr="007F6217">
        <w:rPr>
          <w:rFonts w:ascii="Garamond" w:hAnsi="Garamond" w:cs="Calibri"/>
          <w:b/>
        </w:rPr>
        <w:t xml:space="preserve"> w formie elektronicznej (opatrzonej kwalifikowanym podpisem elektronicznym) lub w postaci elektronicznej opatrzonej </w:t>
      </w:r>
      <w:r w:rsidR="00386A1A" w:rsidRPr="007F6217">
        <w:rPr>
          <w:rFonts w:ascii="Garamond" w:hAnsi="Garamond"/>
          <w:b/>
        </w:rPr>
        <w:t>podpisem zaufanym lub podpisem osobistym.</w:t>
      </w:r>
      <w:r w:rsidR="0072101D" w:rsidRPr="007F6217">
        <w:rPr>
          <w:rFonts w:ascii="Garamond" w:hAnsi="Garamond"/>
          <w:b/>
        </w:rPr>
        <w:t xml:space="preserve"> </w:t>
      </w:r>
    </w:p>
    <w:sectPr w:rsidR="00272F39" w:rsidRPr="007F6217" w:rsidSect="005E5725">
      <w:footerReference w:type="default" r:id="rId8"/>
      <w:headerReference w:type="first" r:id="rId9"/>
      <w:pgSz w:w="11906" w:h="16838" w:code="9"/>
      <w:pgMar w:top="1654" w:right="851" w:bottom="426" w:left="851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4C65" w14:textId="77777777" w:rsidR="00910F2B" w:rsidRDefault="00910F2B" w:rsidP="001B5CA6">
      <w:pPr>
        <w:spacing w:after="0" w:line="240" w:lineRule="auto"/>
      </w:pPr>
      <w:r>
        <w:separator/>
      </w:r>
    </w:p>
  </w:endnote>
  <w:endnote w:type="continuationSeparator" w:id="0">
    <w:p w14:paraId="760E2CE3" w14:textId="77777777" w:rsidR="00910F2B" w:rsidRDefault="00910F2B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96727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946991323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31083359" w14:textId="77777777" w:rsidR="004875BA" w:rsidRPr="008556DE" w:rsidRDefault="004875BA" w:rsidP="001842DA">
            <w:pPr>
              <w:tabs>
                <w:tab w:val="left" w:pos="2295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115C16C" w14:textId="77777777"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E904C4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441691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AA31AF" w14:textId="77777777"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7CB1" w14:textId="77777777" w:rsidR="00910F2B" w:rsidRDefault="00910F2B" w:rsidP="001B5CA6">
      <w:pPr>
        <w:spacing w:after="0" w:line="240" w:lineRule="auto"/>
      </w:pPr>
      <w:r>
        <w:separator/>
      </w:r>
    </w:p>
  </w:footnote>
  <w:footnote w:type="continuationSeparator" w:id="0">
    <w:p w14:paraId="39CE0BFC" w14:textId="77777777" w:rsidR="00910F2B" w:rsidRDefault="00910F2B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7B24" w14:textId="0BA1F640" w:rsidR="008B1751" w:rsidRPr="008B1751" w:rsidRDefault="008B1751" w:rsidP="008B1751">
    <w:pPr>
      <w:pStyle w:val="Nagwek"/>
    </w:pPr>
    <w:r w:rsidRPr="008B1751">
      <w:rPr>
        <w:noProof/>
        <w:lang w:eastAsia="pl-PL"/>
      </w:rPr>
      <w:drawing>
        <wp:inline distT="0" distB="0" distL="0" distR="0" wp14:anchorId="6D7B23EF" wp14:editId="0C9A0441">
          <wp:extent cx="6479540" cy="671830"/>
          <wp:effectExtent l="0" t="0" r="0" b="0"/>
          <wp:docPr id="4126703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D5596" w14:textId="22EB3CBE" w:rsidR="000706C2" w:rsidRDefault="000706C2">
    <w:pPr>
      <w:pStyle w:val="Nagwek"/>
    </w:pPr>
  </w:p>
  <w:p w14:paraId="486A0FCF" w14:textId="4E379076" w:rsidR="00251E04" w:rsidRDefault="00251E04" w:rsidP="00251E04">
    <w:pPr>
      <w:pStyle w:val="Nagwek"/>
      <w:jc w:val="right"/>
      <w:rPr>
        <w:rFonts w:ascii="Trebuchet MS" w:eastAsia="Times New Roman" w:hAnsi="Trebuchet MS" w:cs="Times New Roman"/>
        <w:sz w:val="21"/>
        <w:szCs w:val="21"/>
        <w:lang w:eastAsia="ja-JP"/>
      </w:rPr>
    </w:pPr>
    <w:r w:rsidRPr="00251E04">
      <w:rPr>
        <w:rFonts w:ascii="Trebuchet MS" w:eastAsia="Times New Roman" w:hAnsi="Trebuchet MS" w:cs="Times New Roman"/>
        <w:sz w:val="21"/>
        <w:szCs w:val="21"/>
        <w:lang w:eastAsia="ja-JP"/>
      </w:rPr>
      <w:t xml:space="preserve">  </w:t>
    </w:r>
  </w:p>
  <w:p w14:paraId="27ED59D5" w14:textId="6D0AA432" w:rsidR="000706C2" w:rsidRPr="00272F39" w:rsidRDefault="00251E04" w:rsidP="00B624B7">
    <w:pPr>
      <w:pStyle w:val="Nagwek"/>
      <w:tabs>
        <w:tab w:val="clear" w:pos="9072"/>
        <w:tab w:val="left" w:pos="7513"/>
        <w:tab w:val="right" w:pos="8647"/>
      </w:tabs>
      <w:ind w:right="139"/>
      <w:jc w:val="right"/>
      <w:rPr>
        <w:rFonts w:ascii="Garamond" w:hAnsi="Garamond"/>
      </w:rPr>
    </w:pPr>
    <w:r w:rsidRPr="00272F39">
      <w:rPr>
        <w:rFonts w:ascii="Garamond" w:eastAsia="Times New Roman" w:hAnsi="Garamond" w:cs="Times New Roman"/>
        <w:lang w:eastAsia="ja-JP"/>
      </w:rPr>
      <w:t xml:space="preserve">  </w:t>
    </w:r>
    <w:r w:rsidR="00FD6F08">
      <w:rPr>
        <w:rFonts w:ascii="Garamond" w:eastAsia="Arial Unicode MS" w:hAnsi="Garamond" w:cs="Arial"/>
        <w:b/>
        <w:lang w:eastAsia="ja-JP"/>
      </w:rPr>
      <w:t xml:space="preserve">Nr sprawy: </w:t>
    </w:r>
    <w:r w:rsidR="00F83EB9">
      <w:rPr>
        <w:rFonts w:ascii="Garamond" w:eastAsia="Arial Unicode MS" w:hAnsi="Garamond" w:cs="Arial"/>
        <w:b/>
        <w:lang w:eastAsia="ja-JP"/>
      </w:rPr>
      <w:t>RBK.271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35"/>
    <w:multiLevelType w:val="hybridMultilevel"/>
    <w:tmpl w:val="7B7017C2"/>
    <w:lvl w:ilvl="0" w:tplc="095C736E">
      <w:start w:val="1"/>
      <w:numFmt w:val="bullet"/>
      <w:lvlText w:val=""/>
      <w:lvlJc w:val="left"/>
      <w:pPr>
        <w:ind w:left="3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21AA"/>
    <w:multiLevelType w:val="hybridMultilevel"/>
    <w:tmpl w:val="C346F73C"/>
    <w:lvl w:ilvl="0" w:tplc="B6E27570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sz w:val="22"/>
        <w:szCs w:val="22"/>
      </w:rPr>
    </w:lvl>
    <w:lvl w:ilvl="1" w:tplc="CB90DFFA">
      <w:start w:val="1"/>
      <w:numFmt w:val="lowerLetter"/>
      <w:lvlText w:val="%2)"/>
      <w:lvlJc w:val="left"/>
      <w:pPr>
        <w:ind w:left="1498" w:hanging="418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0E6D"/>
    <w:multiLevelType w:val="hybridMultilevel"/>
    <w:tmpl w:val="22E4D56C"/>
    <w:lvl w:ilvl="0" w:tplc="095C736E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 w15:restartNumberingAfterBreak="0">
    <w:nsid w:val="23C03C56"/>
    <w:multiLevelType w:val="hybridMultilevel"/>
    <w:tmpl w:val="4EDA8B3C"/>
    <w:lvl w:ilvl="0" w:tplc="0415000B">
      <w:start w:val="1"/>
      <w:numFmt w:val="bullet"/>
      <w:lvlText w:val=""/>
      <w:lvlJc w:val="left"/>
      <w:pPr>
        <w:ind w:left="2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5" w15:restartNumberingAfterBreak="0">
    <w:nsid w:val="29BC3BC0"/>
    <w:multiLevelType w:val="hybridMultilevel"/>
    <w:tmpl w:val="F5126D40"/>
    <w:lvl w:ilvl="0" w:tplc="0415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6" w15:restartNumberingAfterBreak="0">
    <w:nsid w:val="69290CED"/>
    <w:multiLevelType w:val="hybridMultilevel"/>
    <w:tmpl w:val="D2B4E1D8"/>
    <w:lvl w:ilvl="0" w:tplc="D944B23E">
      <w:start w:val="1"/>
      <w:numFmt w:val="bullet"/>
      <w:lvlText w:val="−"/>
      <w:lvlJc w:val="left"/>
      <w:pPr>
        <w:ind w:left="30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6D022189"/>
    <w:multiLevelType w:val="hybridMultilevel"/>
    <w:tmpl w:val="7CD473A4"/>
    <w:lvl w:ilvl="0" w:tplc="0415001B">
      <w:start w:val="1"/>
      <w:numFmt w:val="lowerRoman"/>
      <w:lvlText w:val="%1."/>
      <w:lvlJc w:val="righ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8" w15:restartNumberingAfterBreak="0">
    <w:nsid w:val="6D645676"/>
    <w:multiLevelType w:val="hybridMultilevel"/>
    <w:tmpl w:val="8ED05F66"/>
    <w:lvl w:ilvl="0" w:tplc="2C3EA4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1007D"/>
    <w:rsid w:val="00024DB4"/>
    <w:rsid w:val="00030C62"/>
    <w:rsid w:val="00034BD1"/>
    <w:rsid w:val="0003581D"/>
    <w:rsid w:val="00042EE4"/>
    <w:rsid w:val="00060070"/>
    <w:rsid w:val="000616D5"/>
    <w:rsid w:val="000706C2"/>
    <w:rsid w:val="00072141"/>
    <w:rsid w:val="000749E2"/>
    <w:rsid w:val="000A44DD"/>
    <w:rsid w:val="000A6E2E"/>
    <w:rsid w:val="000B3403"/>
    <w:rsid w:val="000C0096"/>
    <w:rsid w:val="000C511B"/>
    <w:rsid w:val="000E2382"/>
    <w:rsid w:val="000E75A9"/>
    <w:rsid w:val="000E7F2C"/>
    <w:rsid w:val="000F6276"/>
    <w:rsid w:val="00101880"/>
    <w:rsid w:val="00111F11"/>
    <w:rsid w:val="00113FC5"/>
    <w:rsid w:val="00123D61"/>
    <w:rsid w:val="0012497D"/>
    <w:rsid w:val="00125A44"/>
    <w:rsid w:val="00134D70"/>
    <w:rsid w:val="00162A7E"/>
    <w:rsid w:val="00167733"/>
    <w:rsid w:val="00173CA4"/>
    <w:rsid w:val="001842DA"/>
    <w:rsid w:val="001957B3"/>
    <w:rsid w:val="001B2D49"/>
    <w:rsid w:val="001B5508"/>
    <w:rsid w:val="001B5CA6"/>
    <w:rsid w:val="001B740D"/>
    <w:rsid w:val="001C4DA4"/>
    <w:rsid w:val="001F0CA7"/>
    <w:rsid w:val="001F5273"/>
    <w:rsid w:val="001F72D4"/>
    <w:rsid w:val="00204AB8"/>
    <w:rsid w:val="00210CC3"/>
    <w:rsid w:val="002110B3"/>
    <w:rsid w:val="00233782"/>
    <w:rsid w:val="00251E04"/>
    <w:rsid w:val="00271E3B"/>
    <w:rsid w:val="00272975"/>
    <w:rsid w:val="00272F39"/>
    <w:rsid w:val="0028210C"/>
    <w:rsid w:val="002841FA"/>
    <w:rsid w:val="00294383"/>
    <w:rsid w:val="002B2BB5"/>
    <w:rsid w:val="002D4843"/>
    <w:rsid w:val="00306A22"/>
    <w:rsid w:val="00354C77"/>
    <w:rsid w:val="00356BDA"/>
    <w:rsid w:val="0036494F"/>
    <w:rsid w:val="003656F7"/>
    <w:rsid w:val="00366D9F"/>
    <w:rsid w:val="003726E2"/>
    <w:rsid w:val="00372903"/>
    <w:rsid w:val="00386A1A"/>
    <w:rsid w:val="0039002A"/>
    <w:rsid w:val="003A17A8"/>
    <w:rsid w:val="003A1B0E"/>
    <w:rsid w:val="003E45FB"/>
    <w:rsid w:val="003F346B"/>
    <w:rsid w:val="003F7C8F"/>
    <w:rsid w:val="00402498"/>
    <w:rsid w:val="00403956"/>
    <w:rsid w:val="00421283"/>
    <w:rsid w:val="00433CF2"/>
    <w:rsid w:val="00441691"/>
    <w:rsid w:val="00442871"/>
    <w:rsid w:val="00451270"/>
    <w:rsid w:val="004545B7"/>
    <w:rsid w:val="00463760"/>
    <w:rsid w:val="00465252"/>
    <w:rsid w:val="00467C25"/>
    <w:rsid w:val="00472947"/>
    <w:rsid w:val="00482546"/>
    <w:rsid w:val="004875BA"/>
    <w:rsid w:val="004937D3"/>
    <w:rsid w:val="00495BCE"/>
    <w:rsid w:val="004A15B5"/>
    <w:rsid w:val="004A6383"/>
    <w:rsid w:val="004C5E82"/>
    <w:rsid w:val="004D0A33"/>
    <w:rsid w:val="004D41DA"/>
    <w:rsid w:val="004E5585"/>
    <w:rsid w:val="00506A13"/>
    <w:rsid w:val="005302F4"/>
    <w:rsid w:val="00542816"/>
    <w:rsid w:val="00546FB1"/>
    <w:rsid w:val="005609A9"/>
    <w:rsid w:val="00567540"/>
    <w:rsid w:val="00577E31"/>
    <w:rsid w:val="00585A7C"/>
    <w:rsid w:val="005A0AA1"/>
    <w:rsid w:val="005C42BF"/>
    <w:rsid w:val="005E5725"/>
    <w:rsid w:val="0062328C"/>
    <w:rsid w:val="00627842"/>
    <w:rsid w:val="00630314"/>
    <w:rsid w:val="00682938"/>
    <w:rsid w:val="006853EB"/>
    <w:rsid w:val="006A5C01"/>
    <w:rsid w:val="006A7105"/>
    <w:rsid w:val="006B1FA3"/>
    <w:rsid w:val="006B3318"/>
    <w:rsid w:val="006C6421"/>
    <w:rsid w:val="0072101D"/>
    <w:rsid w:val="00725BF4"/>
    <w:rsid w:val="00726ACE"/>
    <w:rsid w:val="00731334"/>
    <w:rsid w:val="00741D7E"/>
    <w:rsid w:val="00752216"/>
    <w:rsid w:val="00754D90"/>
    <w:rsid w:val="0076335B"/>
    <w:rsid w:val="007850B3"/>
    <w:rsid w:val="00793645"/>
    <w:rsid w:val="007A1FB6"/>
    <w:rsid w:val="007A423C"/>
    <w:rsid w:val="007C5838"/>
    <w:rsid w:val="007D149D"/>
    <w:rsid w:val="007E06FC"/>
    <w:rsid w:val="007E3260"/>
    <w:rsid w:val="007E4933"/>
    <w:rsid w:val="007F0477"/>
    <w:rsid w:val="007F6217"/>
    <w:rsid w:val="007F6A0A"/>
    <w:rsid w:val="0080537A"/>
    <w:rsid w:val="008101FF"/>
    <w:rsid w:val="0081101D"/>
    <w:rsid w:val="008249BF"/>
    <w:rsid w:val="0083586E"/>
    <w:rsid w:val="00836E82"/>
    <w:rsid w:val="00842E5A"/>
    <w:rsid w:val="008556DE"/>
    <w:rsid w:val="008A0277"/>
    <w:rsid w:val="008A3788"/>
    <w:rsid w:val="008A44ED"/>
    <w:rsid w:val="008A56ED"/>
    <w:rsid w:val="008B1751"/>
    <w:rsid w:val="008B350F"/>
    <w:rsid w:val="008B3F77"/>
    <w:rsid w:val="008B494A"/>
    <w:rsid w:val="008C54FE"/>
    <w:rsid w:val="008C622C"/>
    <w:rsid w:val="008D3DB1"/>
    <w:rsid w:val="008E0602"/>
    <w:rsid w:val="008E2AF8"/>
    <w:rsid w:val="008F113F"/>
    <w:rsid w:val="008F3943"/>
    <w:rsid w:val="00905D14"/>
    <w:rsid w:val="009060F1"/>
    <w:rsid w:val="00907E5B"/>
    <w:rsid w:val="00910F2B"/>
    <w:rsid w:val="0091793F"/>
    <w:rsid w:val="009225B1"/>
    <w:rsid w:val="00923AC3"/>
    <w:rsid w:val="00927FF5"/>
    <w:rsid w:val="00940462"/>
    <w:rsid w:val="00941463"/>
    <w:rsid w:val="00953853"/>
    <w:rsid w:val="009621F9"/>
    <w:rsid w:val="00972B01"/>
    <w:rsid w:val="00974053"/>
    <w:rsid w:val="00980DE8"/>
    <w:rsid w:val="009A6230"/>
    <w:rsid w:val="009B59F1"/>
    <w:rsid w:val="009B67D1"/>
    <w:rsid w:val="009B6906"/>
    <w:rsid w:val="009C5015"/>
    <w:rsid w:val="009D1139"/>
    <w:rsid w:val="009D718A"/>
    <w:rsid w:val="009E1B8C"/>
    <w:rsid w:val="009F1601"/>
    <w:rsid w:val="00A0078B"/>
    <w:rsid w:val="00A056C2"/>
    <w:rsid w:val="00A1271A"/>
    <w:rsid w:val="00A20F3B"/>
    <w:rsid w:val="00A313D1"/>
    <w:rsid w:val="00A425B5"/>
    <w:rsid w:val="00A5411B"/>
    <w:rsid w:val="00A547B2"/>
    <w:rsid w:val="00A737E3"/>
    <w:rsid w:val="00A82091"/>
    <w:rsid w:val="00A906F6"/>
    <w:rsid w:val="00A90C26"/>
    <w:rsid w:val="00A90CCF"/>
    <w:rsid w:val="00A9413A"/>
    <w:rsid w:val="00A96C0B"/>
    <w:rsid w:val="00AA08C2"/>
    <w:rsid w:val="00AA7C69"/>
    <w:rsid w:val="00AB37DB"/>
    <w:rsid w:val="00AB7245"/>
    <w:rsid w:val="00AC133F"/>
    <w:rsid w:val="00AC1A03"/>
    <w:rsid w:val="00AC344B"/>
    <w:rsid w:val="00AC47AA"/>
    <w:rsid w:val="00AD3F72"/>
    <w:rsid w:val="00AE0944"/>
    <w:rsid w:val="00AE1472"/>
    <w:rsid w:val="00AF623E"/>
    <w:rsid w:val="00B02766"/>
    <w:rsid w:val="00B029B5"/>
    <w:rsid w:val="00B12017"/>
    <w:rsid w:val="00B136BE"/>
    <w:rsid w:val="00B16608"/>
    <w:rsid w:val="00B242EA"/>
    <w:rsid w:val="00B51FF2"/>
    <w:rsid w:val="00B5321A"/>
    <w:rsid w:val="00B624B7"/>
    <w:rsid w:val="00B62558"/>
    <w:rsid w:val="00B631AF"/>
    <w:rsid w:val="00B654FE"/>
    <w:rsid w:val="00B8416E"/>
    <w:rsid w:val="00B86CEB"/>
    <w:rsid w:val="00B951EF"/>
    <w:rsid w:val="00BA7F7F"/>
    <w:rsid w:val="00BB462B"/>
    <w:rsid w:val="00BB7821"/>
    <w:rsid w:val="00BC15F8"/>
    <w:rsid w:val="00BC242F"/>
    <w:rsid w:val="00BC62AE"/>
    <w:rsid w:val="00BD2163"/>
    <w:rsid w:val="00BE5E9A"/>
    <w:rsid w:val="00C22953"/>
    <w:rsid w:val="00C41012"/>
    <w:rsid w:val="00C46C4E"/>
    <w:rsid w:val="00C52C8B"/>
    <w:rsid w:val="00C73325"/>
    <w:rsid w:val="00C936DA"/>
    <w:rsid w:val="00CA591E"/>
    <w:rsid w:val="00CA77C9"/>
    <w:rsid w:val="00CB280C"/>
    <w:rsid w:val="00CC0494"/>
    <w:rsid w:val="00CC257A"/>
    <w:rsid w:val="00CC4858"/>
    <w:rsid w:val="00CE2087"/>
    <w:rsid w:val="00CE2EC2"/>
    <w:rsid w:val="00CE612C"/>
    <w:rsid w:val="00D2065E"/>
    <w:rsid w:val="00D2385E"/>
    <w:rsid w:val="00D34202"/>
    <w:rsid w:val="00D6167E"/>
    <w:rsid w:val="00D73A8D"/>
    <w:rsid w:val="00D77042"/>
    <w:rsid w:val="00D845F4"/>
    <w:rsid w:val="00DA0FA2"/>
    <w:rsid w:val="00DA441C"/>
    <w:rsid w:val="00DC54DF"/>
    <w:rsid w:val="00DD0D37"/>
    <w:rsid w:val="00DE0C13"/>
    <w:rsid w:val="00DE1EAD"/>
    <w:rsid w:val="00DF5CA0"/>
    <w:rsid w:val="00E07F96"/>
    <w:rsid w:val="00E12FB1"/>
    <w:rsid w:val="00E130D2"/>
    <w:rsid w:val="00E13875"/>
    <w:rsid w:val="00E13925"/>
    <w:rsid w:val="00E20367"/>
    <w:rsid w:val="00E300AA"/>
    <w:rsid w:val="00E345FE"/>
    <w:rsid w:val="00E40B09"/>
    <w:rsid w:val="00E56048"/>
    <w:rsid w:val="00E73BB4"/>
    <w:rsid w:val="00E8779C"/>
    <w:rsid w:val="00E87F88"/>
    <w:rsid w:val="00E904C4"/>
    <w:rsid w:val="00E90A25"/>
    <w:rsid w:val="00EC1112"/>
    <w:rsid w:val="00EC50CF"/>
    <w:rsid w:val="00EC7561"/>
    <w:rsid w:val="00EE0A1B"/>
    <w:rsid w:val="00EF00CA"/>
    <w:rsid w:val="00F06A02"/>
    <w:rsid w:val="00F21671"/>
    <w:rsid w:val="00F277D2"/>
    <w:rsid w:val="00F3208E"/>
    <w:rsid w:val="00F35684"/>
    <w:rsid w:val="00F538A8"/>
    <w:rsid w:val="00F82A3F"/>
    <w:rsid w:val="00F83EB9"/>
    <w:rsid w:val="00F8453F"/>
    <w:rsid w:val="00F94FC7"/>
    <w:rsid w:val="00F96B8D"/>
    <w:rsid w:val="00FA432D"/>
    <w:rsid w:val="00FB7BD0"/>
    <w:rsid w:val="00FC13D2"/>
    <w:rsid w:val="00FC7020"/>
    <w:rsid w:val="00FD6F08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777F6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27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ISCG Numerowanie,lp1,normalny tekst"/>
    <w:basedOn w:val="Normalny"/>
    <w:link w:val="AkapitzlistZnak"/>
    <w:uiPriority w:val="34"/>
    <w:qFormat/>
    <w:rsid w:val="00E73BB4"/>
    <w:pPr>
      <w:ind w:left="720"/>
      <w:contextualSpacing/>
    </w:pPr>
  </w:style>
  <w:style w:type="character" w:customStyle="1" w:styleId="AkapitzlistZnak">
    <w:name w:val="Akapit z listą Znak"/>
    <w:aliases w:val="Odstavec Znak,ISCG Numerowanie Znak,lp1 Znak,normalny tekst Znak"/>
    <w:basedOn w:val="Domylnaczcionkaakapitu"/>
    <w:link w:val="Akapitzlist"/>
    <w:uiPriority w:val="99"/>
    <w:qFormat/>
    <w:locked/>
    <w:rsid w:val="000E2382"/>
  </w:style>
  <w:style w:type="character" w:styleId="Odwoaniedokomentarza">
    <w:name w:val="annotation reference"/>
    <w:basedOn w:val="Domylnaczcionkaakapitu"/>
    <w:uiPriority w:val="99"/>
    <w:semiHidden/>
    <w:unhideWhenUsed/>
    <w:rsid w:val="00E1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0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41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2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02F4"/>
    <w:pPr>
      <w:spacing w:after="0" w:line="240" w:lineRule="auto"/>
    </w:pPr>
  </w:style>
  <w:style w:type="paragraph" w:customStyle="1" w:styleId="Default">
    <w:name w:val="Default"/>
    <w:rsid w:val="00A00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user">
    <w:name w:val="Standard (user)"/>
    <w:rsid w:val="007A1FB6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77"/>
    <w:rPr>
      <w:vertAlign w:val="superscript"/>
    </w:rPr>
  </w:style>
  <w:style w:type="paragraph" w:customStyle="1" w:styleId="paragraph">
    <w:name w:val="paragraph"/>
    <w:basedOn w:val="Normalny"/>
    <w:rsid w:val="00C2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22953"/>
  </w:style>
  <w:style w:type="character" w:customStyle="1" w:styleId="eop">
    <w:name w:val="eop"/>
    <w:basedOn w:val="Domylnaczcionkaakapitu"/>
    <w:rsid w:val="00C2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5DAAEBE275418D851A90552D4D4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3BFFC-88D6-4AC5-B3C5-5B43765C8654}"/>
      </w:docPartPr>
      <w:docPartBody>
        <w:p w:rsidR="00F31D8C" w:rsidRDefault="007A015C" w:rsidP="007A015C">
          <w:pPr>
            <w:pStyle w:val="7E5DAAEBE275418D851A90552D4D43E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84"/>
    <w:rsid w:val="000C0FA7"/>
    <w:rsid w:val="00196C92"/>
    <w:rsid w:val="003A52BA"/>
    <w:rsid w:val="004435BC"/>
    <w:rsid w:val="004B2F0E"/>
    <w:rsid w:val="00546FB1"/>
    <w:rsid w:val="0057760A"/>
    <w:rsid w:val="006A7323"/>
    <w:rsid w:val="00701915"/>
    <w:rsid w:val="0071270B"/>
    <w:rsid w:val="007427DB"/>
    <w:rsid w:val="00782827"/>
    <w:rsid w:val="007A015C"/>
    <w:rsid w:val="00884941"/>
    <w:rsid w:val="00892713"/>
    <w:rsid w:val="008B4D84"/>
    <w:rsid w:val="00985DD1"/>
    <w:rsid w:val="00AC7062"/>
    <w:rsid w:val="00B55E7A"/>
    <w:rsid w:val="00C67C32"/>
    <w:rsid w:val="00D877E9"/>
    <w:rsid w:val="00DC6945"/>
    <w:rsid w:val="00DC6E83"/>
    <w:rsid w:val="00F31D8C"/>
    <w:rsid w:val="00F5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77E9"/>
  </w:style>
  <w:style w:type="paragraph" w:customStyle="1" w:styleId="7E5DAAEBE275418D851A90552D4D43EF">
    <w:name w:val="7E5DAAEBE275418D851A90552D4D43EF"/>
    <w:rsid w:val="007A0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72CA-8180-4F78-AA50-759591C2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Jankowski</cp:lastModifiedBy>
  <cp:revision>4</cp:revision>
  <cp:lastPrinted>2019-11-06T18:02:00Z</cp:lastPrinted>
  <dcterms:created xsi:type="dcterms:W3CDTF">2024-05-08T14:59:00Z</dcterms:created>
  <dcterms:modified xsi:type="dcterms:W3CDTF">2026-03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edyta.stankiewicz;Edyta Stankiewicz</vt:lpwstr>
  </property>
  <property fmtid="{D5CDD505-2E9C-101B-9397-08002B2CF9AE}" pid="5" name="TukanITGREENmodClassificationDate">
    <vt:lpwstr>2019-10-25T13:32:07.2617130+02:00</vt:lpwstr>
  </property>
  <property fmtid="{D5CDD505-2E9C-101B-9397-08002B2CF9AE}" pid="6" name="TukanITGREENmodClassifiedBySID">
    <vt:lpwstr>WTBS-KWATERA\S-1-5-21-4045743677-887884492-3493067630-1308</vt:lpwstr>
  </property>
  <property fmtid="{D5CDD505-2E9C-101B-9397-08002B2CF9AE}" pid="7" name="TukanITGREENmodGRNItemId">
    <vt:lpwstr>GRN-9bf0800f-72f4-4aab-a5b8-90f5711fe8e8</vt:lpwstr>
  </property>
  <property fmtid="{D5CDD505-2E9C-101B-9397-08002B2CF9AE}" pid="8" name="TukanITGREENmodHash">
    <vt:lpwstr>Ga7197nDizCutypU1TPGrBkmSMizO7p8MFWSH7BcWJs=</vt:lpwstr>
  </property>
  <property fmtid="{D5CDD505-2E9C-101B-9397-08002B2CF9AE}" pid="9" name="TukanITGREENmodRefresh">
    <vt:lpwstr>False</vt:lpwstr>
  </property>
</Properties>
</file>